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少女  青少年心理断乳期探索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少女  青少年心理断乳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82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出走的少女  青少年心理断乳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